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FD033A">
        <w:rPr>
          <w:rFonts w:ascii="Times New Roman" w:hAnsi="Times New Roman" w:cs="Times New Roman"/>
          <w:b/>
          <w:sz w:val="36"/>
          <w:szCs w:val="36"/>
          <w:lang w:val="uk-UA"/>
        </w:rPr>
        <w:t xml:space="preserve">33 </w:t>
      </w:r>
      <w:proofErr w:type="spellStart"/>
      <w:r w:rsidR="00B35FAF" w:rsidRPr="00860C31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 w:rsidR="00FD033A">
        <w:rPr>
          <w:rFonts w:ascii="Times New Roman" w:hAnsi="Times New Roman" w:cs="Times New Roman"/>
          <w:b/>
          <w:sz w:val="36"/>
          <w:szCs w:val="36"/>
          <w:lang w:val="uk-UA"/>
        </w:rPr>
        <w:t>омощника</w:t>
      </w:r>
      <w:proofErr w:type="spellEnd"/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2886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693"/>
        <w:gridCol w:w="3564"/>
      </w:tblGrid>
      <w:tr w:rsidR="00240245" w:rsidRPr="002274BA" w:rsidTr="00240245">
        <w:trPr>
          <w:jc w:val="center"/>
        </w:trPr>
        <w:tc>
          <w:tcPr>
            <w:tcW w:w="4361" w:type="dxa"/>
          </w:tcPr>
          <w:p w:rsidR="00240245" w:rsidRPr="002274BA" w:rsidRDefault="00240245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268" w:type="dxa"/>
          </w:tcPr>
          <w:p w:rsidR="00240245" w:rsidRPr="002274BA" w:rsidRDefault="00240245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93" w:type="dxa"/>
          </w:tcPr>
          <w:p w:rsidR="00240245" w:rsidRPr="002274BA" w:rsidRDefault="00240245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3564" w:type="dxa"/>
          </w:tcPr>
          <w:p w:rsidR="00240245" w:rsidRPr="002274BA" w:rsidRDefault="00240245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240245" w:rsidRPr="00927525" w:rsidTr="00240245">
        <w:trPr>
          <w:jc w:val="center"/>
        </w:trPr>
        <w:tc>
          <w:tcPr>
            <w:tcW w:w="4361" w:type="dxa"/>
          </w:tcPr>
          <w:p w:rsidR="00240245" w:rsidRPr="00EF1E14" w:rsidRDefault="00240245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268" w:type="dxa"/>
          </w:tcPr>
          <w:p w:rsidR="00240245" w:rsidRPr="00EF1E14" w:rsidRDefault="00240245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693" w:type="dxa"/>
          </w:tcPr>
          <w:p w:rsidR="00240245" w:rsidRPr="00EF1E14" w:rsidRDefault="00240245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564" w:type="dxa"/>
          </w:tcPr>
          <w:p w:rsidR="00240245" w:rsidRPr="00EF1E14" w:rsidRDefault="00240245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0245" w:rsidRPr="00200F02" w:rsidTr="00240245">
        <w:trPr>
          <w:jc w:val="center"/>
        </w:trPr>
        <w:tc>
          <w:tcPr>
            <w:tcW w:w="4361" w:type="dxa"/>
          </w:tcPr>
          <w:p w:rsidR="00240245" w:rsidRPr="002274BA" w:rsidRDefault="00240245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2268" w:type="dxa"/>
          </w:tcPr>
          <w:p w:rsidR="00240245" w:rsidRPr="002274BA" w:rsidRDefault="00240245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2693" w:type="dxa"/>
          </w:tcPr>
          <w:p w:rsidR="00240245" w:rsidRPr="002274BA" w:rsidRDefault="00240245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3564" w:type="dxa"/>
          </w:tcPr>
          <w:p w:rsidR="00240245" w:rsidRPr="00200F02" w:rsidRDefault="00240245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F6AA0"/>
    <w:rsid w:val="00200F02"/>
    <w:rsid w:val="002274BA"/>
    <w:rsid w:val="00240245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A626E8"/>
    <w:rsid w:val="00A960F5"/>
    <w:rsid w:val="00B35FAF"/>
    <w:rsid w:val="00B5233D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B95-77F8-4A02-A250-DD801D3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9</cp:revision>
  <cp:lastPrinted>2014-04-03T08:49:00Z</cp:lastPrinted>
  <dcterms:created xsi:type="dcterms:W3CDTF">2014-06-24T13:38:00Z</dcterms:created>
  <dcterms:modified xsi:type="dcterms:W3CDTF">2017-09-06T13:42:00Z</dcterms:modified>
</cp:coreProperties>
</file>